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A230" w14:textId="455C3898" w:rsidR="00C55EFF" w:rsidRDefault="001A43A6" w:rsidP="00F2620D">
      <w:pPr>
        <w:jc w:val="center"/>
        <w:rPr>
          <w:b/>
          <w:bCs/>
        </w:rPr>
      </w:pPr>
      <w:r w:rsidRPr="001A43A6">
        <w:rPr>
          <w:b/>
          <w:bCs/>
        </w:rPr>
        <w:t>ПЛАН ДОКЛАДА</w:t>
      </w:r>
    </w:p>
    <w:p w14:paraId="6ECA97C3" w14:textId="77777777" w:rsidR="001A43A6" w:rsidRPr="001A43A6" w:rsidRDefault="001A43A6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Слайд 1. Титульный слайд</w:t>
      </w:r>
    </w:p>
    <w:p w14:paraId="6D2D0A13" w14:textId="136E3D86" w:rsidR="001A43A6" w:rsidRDefault="001A43A6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A43A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обрый день! Мы рады представить вам наш проект, посвященный проблеме цифровой зависимости и путям ее решения. Наша команда изучила, как использование гаджетов влияет на повседневную жизнь студентов и преподавателей, и предложила эффективные рекомендации для профилактики этой проблемы.</w:t>
      </w:r>
    </w:p>
    <w:p w14:paraId="2687B489" w14:textId="1A05989A" w:rsidR="00626B18" w:rsidRPr="001A43A6" w:rsidRDefault="00626B18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2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. </w:t>
      </w:r>
      <w:r w:rsidR="00FF2624" w:rsidRP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Почему цифровая зависимость — это проблема?</w:t>
      </w:r>
      <w:r w:rsid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(</w:t>
      </w:r>
      <w:r w:rsidR="009D26BA" w:rsidRPr="009D26BA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задачи, поставленные для реализации проекта</w:t>
      </w:r>
      <w:r w:rsid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)</w:t>
      </w:r>
    </w:p>
    <w:p w14:paraId="4354CDC6" w14:textId="10A72248" w:rsidR="00F2620D" w:rsidRPr="00F2620D" w:rsidRDefault="00F262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262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Цифровая зависимость стала настоящим вызовом нашего времени. Для студентов и преподавателей это не просто вопрос удобства, а проблема, влияющая на продуктивность, здоровье и качество жизни. Наша цель — не только осветить эту проблему, но и предложить конкретные пути ее решения.</w:t>
      </w:r>
    </w:p>
    <w:p w14:paraId="04E99934" w14:textId="77777777" w:rsidR="00F2620D" w:rsidRDefault="00F262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262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ля этого мы поставили перед собой несколько ключевых задач. Во-первых, мы хотим помочь осознать масштаб проблемы, изучив, как гаджеты влияют на учебу, сон и самочувствие. Во-вторых, важно было найти научно обоснованные рекомендации, которые можно адаптировать для студентов и преподавателей. Мы разработали практическую листовку с советами и создали презентацию, чтобы рассказать о проблеме более глубоко.</w:t>
      </w:r>
    </w:p>
    <w:p w14:paraId="7CDA1CE0" w14:textId="33C76E92" w:rsidR="001A43A6" w:rsidRPr="001A43A6" w:rsidRDefault="001A43A6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3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. </w:t>
      </w:r>
      <w:r w:rsidR="00FF2624" w:rsidRP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Почему цифровая зависимость — это проблема?</w:t>
      </w:r>
      <w:r w:rsid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(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Обозначение проблемы</w:t>
      </w:r>
      <w:r w:rsid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)</w:t>
      </w:r>
    </w:p>
    <w:p w14:paraId="1479F8FE" w14:textId="77777777" w:rsidR="00537CE6" w:rsidRDefault="001A43A6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A43A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егодня гаджеты стали неотъемлемой частью нашей жизни.</w:t>
      </w:r>
    </w:p>
    <w:p w14:paraId="67683C43" w14:textId="1240B334" w:rsidR="00537CE6" w:rsidRPr="00537CE6" w:rsidRDefault="00537CE6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Исследования </w:t>
      </w:r>
      <w:r w:rsidRPr="00537C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к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ю</w:t>
      </w:r>
      <w:r w:rsidRPr="00537C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 что в среднем человек проводит около 7 часов в день за экраном. Это более 100 дней в год, которые уходят на просмотр контента, социальные сети и переписку. Если такая тенденция сохранится, за 60 лет жизни мы потратим около 17 лет исключительно на использование гаджетов.</w:t>
      </w:r>
      <w:r w:rsidRPr="00537C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  <w:r w:rsidRPr="00537C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Эта цифра заставляет задуматься: сколько времени мы могли бы посвятить реальным взаимодействиям, саморазвитию и другим важным аспектам жизни?</w:t>
      </w:r>
    </w:p>
    <w:p w14:paraId="257AE1EC" w14:textId="4EAFF3AA" w:rsidR="00C94759" w:rsidRPr="00FF2624" w:rsidRDefault="00537CE6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кже б</w:t>
      </w:r>
      <w:r w:rsidR="001A43A6" w:rsidRPr="001A43A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лее 90% используют устройства перед сном, что негативно влияет на качество сна. Эти цифры подтверждают масштаб проблемы, которая сказывается на здоровье, концентрации и продуктивности.</w:t>
      </w:r>
    </w:p>
    <w:p w14:paraId="0EAA4E6F" w14:textId="7813A9A4" w:rsidR="001A43A6" w:rsidRPr="001A43A6" w:rsidRDefault="001A43A6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4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. </w:t>
      </w:r>
      <w:r w:rsidR="00FF2624" w:rsidRP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Что мы хотим достичь?</w:t>
      </w:r>
      <w:r w:rsid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(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Цель и продукт проекта</w:t>
      </w:r>
      <w:r w:rsid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)</w:t>
      </w:r>
    </w:p>
    <w:p w14:paraId="368FC474" w14:textId="4FF2C762" w:rsidR="001A43A6" w:rsidRPr="001A43A6" w:rsidRDefault="001A43A6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A43A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ша цель — повысить осведомленность о проблеме цифровой зависимости и предложить практические шаги для ее снижения. Мы разработали два ключевых продукта:</w:t>
      </w:r>
    </w:p>
    <w:p w14:paraId="44705E99" w14:textId="77777777" w:rsidR="001A43A6" w:rsidRPr="001A43A6" w:rsidRDefault="001A43A6" w:rsidP="00F262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A43A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нформационная листовка с простыми и доступными рекомендациями.</w:t>
      </w:r>
    </w:p>
    <w:p w14:paraId="183DD151" w14:textId="7639DD6B" w:rsidR="001A43A6" w:rsidRDefault="001A43A6" w:rsidP="00F262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A43A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езентации для студентов и преподавателей, которые помогут глубже понять проблему и найти пути решения.</w:t>
      </w:r>
    </w:p>
    <w:p w14:paraId="2FD111EF" w14:textId="77777777" w:rsidR="00F448ED" w:rsidRDefault="00F448ED" w:rsidP="00F44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18510B1A" w14:textId="41E91E27" w:rsidR="00FF2624" w:rsidRPr="00BA4BAC" w:rsidRDefault="00FF2624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F2624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lastRenderedPageBreak/>
        <w:t>Слайд 5. Для кого этот проект?</w:t>
      </w:r>
      <w:r w:rsidRPr="00BA4BAC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</w:t>
      </w:r>
    </w:p>
    <w:p w14:paraId="20443879" w14:textId="6DB96D7E" w:rsidR="00BA4BAC" w:rsidRPr="00F448ED" w:rsidRDefault="00BA4BAC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A4BA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ш проект ориентирован на две ключевые аудитории — студентов и преподавателей, каждая из которых сталкивается со своими вызовами, связанными с использованием гаджетов.</w:t>
      </w:r>
    </w:p>
    <w:p w14:paraId="0906D140" w14:textId="6EB145D3" w:rsidR="00BA4BAC" w:rsidRPr="00BA4BAC" w:rsidRDefault="00BA4BAC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A4BA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чнем со студентов. Эта группа особенно уязвима перед цифровой зависимостью. Наши исследования и опросы показывают, что студенты проводят за экранам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среднем </w:t>
      </w:r>
      <w:r w:rsidRPr="00BA4BA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т 7 до 10 часов в день, причем большая часть этого времени уходит на развлечения. Такое использование гаджетов отрицательно сказывается на их концентрации, продуктивности и, самое важное, на качестве сн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4D1B7443" w14:textId="5B58D9ED" w:rsidR="00BA4BAC" w:rsidRPr="00BA4BAC" w:rsidRDefault="00BA4BAC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A4BA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еподаватели, в свою очередь, замечают, как использование гаджетов влияет на вовлеченность студентов в учебный процесс. Отсутствие концентрации, вызванное постоянными отвлечениями на телефоны, снижает качество восприятия материала и эффективность обучения. Наш проект помогает преподавателям глубже понять, как гаджеты формируют новые модели поведения у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32516EBF" w14:textId="6314556E" w:rsidR="0094079A" w:rsidRDefault="0094079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94079A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Слайд </w:t>
      </w:r>
      <w:r w:rsidR="005B19F1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6</w:t>
      </w:r>
      <w:r w:rsidRPr="0094079A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. </w:t>
      </w:r>
      <w:r w:rsidR="005B19F1" w:rsidRPr="005B19F1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Как мы организовали проект?</w:t>
      </w:r>
      <w:r w:rsidR="005B19F1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План проекта</w:t>
      </w:r>
      <w:r w:rsidR="005B19F1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)</w:t>
      </w:r>
    </w:p>
    <w:p w14:paraId="447DA568" w14:textId="573B3CAE" w:rsidR="003F611A" w:rsidRPr="003F611A" w:rsidRDefault="003F61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F61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ервым этапом нашего проекта стал анализ исследований, посвящённых цифровой зависимости. Мы изучили актуальные данные о том, как гаджеты влияют на качество сна, здоровье, психическое состояние и учебную успеваемость. Это позволило нам понять ключевые аспекты проблемы и подготовить основу для дальнейшей работы.</w:t>
      </w:r>
    </w:p>
    <w:p w14:paraId="233F6711" w14:textId="3D3D2D3D" w:rsidR="003F611A" w:rsidRPr="003F611A" w:rsidRDefault="003F61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F61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алее мы разработали анкету и провели опрос среди студентов, чтобы получить актуальные данные о характере их взаимодействия с гаджетами. Нам удалось собрать информацию о том, сколько времени они проводят за экранами и как это влияет на их самочувствие.</w:t>
      </w:r>
    </w:p>
    <w:p w14:paraId="5261BA50" w14:textId="77777777" w:rsidR="003F611A" w:rsidRPr="003F611A" w:rsidRDefault="003F61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F61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сле завершения опроса мы провели тщательную обработку данных. Это позволило нам выявить ключевые закономерности и определить, насколько острой является проблема цифровой зависимости в студенческой среде.</w:t>
      </w:r>
    </w:p>
    <w:p w14:paraId="0A355F50" w14:textId="77777777" w:rsidR="003F611A" w:rsidRPr="003F611A" w:rsidRDefault="003F61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F61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 основании этих данных мы разработали рекомендации, направленные на снижение негативного влияния гаджетов. Мы постарались сделать их максимально простыми, чтобы студенты могли легко интегрировать их в свою повседневную жизнь.</w:t>
      </w:r>
    </w:p>
    <w:p w14:paraId="3CCD5F74" w14:textId="6EFD52CD" w:rsidR="00856777" w:rsidRDefault="003F61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F61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, наконец, мы подготовили информационную листовку, которая включает краткую информацию о проблеме и практические советы, а также создали презентацию, чтобы более подробно рассказать об исследовании и его выводах."</w:t>
      </w:r>
    </w:p>
    <w:p w14:paraId="2BAF1EC2" w14:textId="7388C94B" w:rsidR="00856777" w:rsidRPr="005B19F1" w:rsidRDefault="00856777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Слайд </w:t>
      </w:r>
      <w:r w:rsidR="00D2623E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8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. </w:t>
      </w:r>
      <w:r w:rsidR="005B19F1" w:rsidRPr="005B19F1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Состав команды и вклад каждого участника</w:t>
      </w:r>
      <w:r w:rsidR="005B19F1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Задачи каждого участника</w:t>
      </w:r>
      <w:r w:rsidR="005B19F1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)</w:t>
      </w:r>
    </w:p>
    <w:p w14:paraId="2E2891F1" w14:textId="619F4059" w:rsidR="00400C1A" w:rsidRPr="00400C1A" w:rsidRDefault="00400C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00C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нашем проекте каждый член команды внес значимый вклад, благодаря чему мы смогли достичь поставленных целей. Координацию всего процесса взял на себя Неделько Никита, выступая в роли Жреца-идеолога. Никита определял ключевые задачи проекта, участвовал в выборе исследований и разработке опроса, а также подготовил итоговую презентацию и доклад.</w:t>
      </w:r>
    </w:p>
    <w:p w14:paraId="657386DE" w14:textId="77777777" w:rsidR="00400C1A" w:rsidRPr="00400C1A" w:rsidRDefault="00400C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00C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Жигунова Мария, наш Маг-изобретатель, занималась поиском нестандартных решений. Она разработала инновационные методы борьбы с цифровой зависимостью, которые легли в основу рекомендаций.</w:t>
      </w:r>
    </w:p>
    <w:p w14:paraId="1C09D4F5" w14:textId="77777777" w:rsidR="00400C1A" w:rsidRPr="00400C1A" w:rsidRDefault="00400C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00C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еменов Фёдор, Эльф-интегратор, отвечал за анализ научных исследований, проверяя их актуальность для нашей темы. Его работа помогла выбрать наиболее значимые данные, которые мы использовали в проекте.</w:t>
      </w:r>
    </w:p>
    <w:p w14:paraId="403B7A78" w14:textId="77777777" w:rsidR="00400C1A" w:rsidRPr="00400C1A" w:rsidRDefault="00400C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00C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еганов Игорь, Тролль-реформатор, сосредоточился на разработке вопросов для опросника, а также анализировал и визуализировал данные опроса, представляя их в виде диаграмм и графиков.</w:t>
      </w:r>
    </w:p>
    <w:p w14:paraId="44D621AA" w14:textId="170E6349" w:rsidR="00400C1A" w:rsidRPr="00400C1A" w:rsidRDefault="00400C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00C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, наконец, Бурмистров Вадим, Гном-администратор, занимался разработкой дизайна информационной листовки, которая станет ключевым продуктом нашего проекта.</w:t>
      </w:r>
    </w:p>
    <w:p w14:paraId="65D648F4" w14:textId="0E885D72" w:rsidR="00400C1A" w:rsidRPr="00400C1A" w:rsidRDefault="00400C1A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00C1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аждый из нас сыграл свою уникальную роль, что позволило успешно завершить проект и представить вам его результаты.</w:t>
      </w:r>
    </w:p>
    <w:p w14:paraId="3DF98D6B" w14:textId="4983FDC4" w:rsidR="00B56CBC" w:rsidRPr="00BE2B33" w:rsidRDefault="00B56CBC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BE2B33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Слайд </w:t>
      </w:r>
      <w:r w:rsidR="00F44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9</w:t>
      </w:r>
      <w:r w:rsidR="00D2623E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.</w:t>
      </w:r>
      <w:r w:rsidRPr="00BE2B33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</w:t>
      </w:r>
      <w:r w:rsidRPr="00B56CBC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Как гаджеты влияют на здоровье?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(Анализ исследований)</w:t>
      </w:r>
    </w:p>
    <w:p w14:paraId="0D32224D" w14:textId="03DE6C51" w:rsidR="00B56CBC" w:rsidRPr="00B56CBC" w:rsidRDefault="00B56CBC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CB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Цифровая зависимость оказывает значительное влияние на психическое и физическое здоровье, особенно среди студентов. Результаты нескольких крупных исследований подчеркивают важность осознанного использования гаджетов.</w:t>
      </w:r>
    </w:p>
    <w:p w14:paraId="4B73714D" w14:textId="0D4DFC8D" w:rsidR="00B56CBC" w:rsidRPr="00B56CBC" w:rsidRDefault="00B56CBC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CB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о-первых, постоянное взаимодействие с гаджетами связано с увеличением уровня тревожности. В одном из исследований, охватившем 589 студентов из трех университетов в провинции Хэбэй, Китай, была выявлена положительная корреляция между зависимостью от телефонов и тревожностью (r = 0.25, p &lt; 0.01). Это подтверждает, что чем сильнее студент привязан к своему телефону, тем чаще он сталкивается с тревожными состояниями.</w:t>
      </w:r>
    </w:p>
    <w:p w14:paraId="57691D24" w14:textId="06A1EEAC" w:rsidR="00B56CBC" w:rsidRPr="00B56CBC" w:rsidRDefault="00B56CBC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CB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ругое исследование, охватившее 3 800 студентов китайских колледжей, позволило сделать выводы о поведении более широкой группы респондентов. Оно также продемонстрировало положительную корреляцию между зависимостью от мобильных телефонов и уровнем тревожности (r = 0.497, p &lt; 0.01), подчеркивая, что сильная зависимость напрямую усиливает стресс и беспокойство.</w:t>
      </w:r>
    </w:p>
    <w:p w14:paraId="061D66BA" w14:textId="3F5DA579" w:rsidR="00B56CBC" w:rsidRPr="00B56CBC" w:rsidRDefault="00B56CBC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CB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Физическая активность, как показывают данные, может быть мощным инструментом для снижения тревожности и уменьшения прокрастинации перед сном. В исследовании, включающем те же 3 800 студентов, физическая активность имела отрицательную корреляцию с тревожностью (r = -0.506, p &lt; 0.01) и прокрастинацией перед сном (r = -0.424, p &lt; 0.01). Это означает, что регулярные физические упражнения помогают студентам справляться с тревожными состояниями и избегать затягивания с отходом ко сну.</w:t>
      </w:r>
    </w:p>
    <w:p w14:paraId="1993DFF3" w14:textId="6873D921" w:rsidR="00B56CBC" w:rsidRPr="00B56CBC" w:rsidRDefault="00B56CBC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CB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конец, следует отметить влияние гаджетов на сон. Зависимость от телефонов способствует прокрастинации перед сном (r = 0.149, p &lt; 0.01). Те студенты, которые регулярно используют телефоны перед сном, испытывают нарушения его качества, что сказывается на их общей продуктивности и настроении.</w:t>
      </w:r>
    </w:p>
    <w:p w14:paraId="30471731" w14:textId="5B14165C" w:rsidR="0094079A" w:rsidRPr="00BE2B33" w:rsidRDefault="00B56CBC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CB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ким образом, исследования подтверждают: осознанное ограничение использования гаджетов, а также внедрение регулярной физической активности могут существенно улучшить как психическое, так и физическое здоровье студентов.</w:t>
      </w:r>
    </w:p>
    <w:p w14:paraId="5A3C0B32" w14:textId="1C8D9C82" w:rsidR="00FB06D8" w:rsidRPr="00F448ED" w:rsidRDefault="00BE2B33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E2B33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lastRenderedPageBreak/>
        <w:t xml:space="preserve">Слайд </w:t>
      </w:r>
      <w:r w:rsidR="00F44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10</w:t>
      </w:r>
      <w:r w:rsidRPr="00BE2B33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. </w:t>
      </w:r>
      <w:r w:rsidR="009B7FAE" w:rsidRPr="009B7FAE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Как студенты используют гаджеты?</w:t>
      </w:r>
      <w:r w:rsidR="009B7FAE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(</w:t>
      </w:r>
      <w:r w:rsidR="00D2623E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анализ опросника</w:t>
      </w:r>
      <w:r w:rsidR="009B7FAE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)</w:t>
      </w:r>
    </w:p>
    <w:p w14:paraId="7D0F53E2" w14:textId="4C8668E9" w:rsidR="00FB06D8" w:rsidRPr="00FB06D8" w:rsidRDefault="00FB06D8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B06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авайте посмотрим на результаты нашего анализа. Исследования показали, что гаджеты занимают значительное место в повседневной жизни студентов. Согласно опросу, 63% экранного времени, что в среднем составляет около 4 часов в день, студенты тратят на развлечения. На графике это отчетливо видно — подавляющая доля времени уходит на просмотр видео, социальные сети и игры.</w:t>
      </w:r>
    </w:p>
    <w:p w14:paraId="607A6AED" w14:textId="21CD2627" w:rsidR="00FB06D8" w:rsidRPr="00F448ED" w:rsidRDefault="00FB06D8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B06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нтересно, что более 90% респондентов используют гаджеты за час до сна. Это подтверждает, что гаджеты стали не только инструментом для учебы, но и привычной частью вечернего ритуала. Однако научные исследования говорят о том, что такой подход негативно влияет на качество сна, вызывая его нарушения и проблемы с засыпанием.</w:t>
      </w:r>
    </w:p>
    <w:p w14:paraId="6031E8E2" w14:textId="563D6050" w:rsidR="00FB06D8" w:rsidRPr="00F448ED" w:rsidRDefault="00FB06D8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B06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роме того, около 70% студентов указали на ухудшение самочувствия при длительном использовании гаджетов. Они жалуются на усталость, снижение концентрации, головные боли и даже эмоциональное выгорание. Эти данные говорят о том, что, несмотря на важность гаджетов в жизни студентов, их чрезмерное использование наносит ощутимый вред.</w:t>
      </w:r>
    </w:p>
    <w:p w14:paraId="32503561" w14:textId="4A1CA188" w:rsidR="00FB06D8" w:rsidRPr="00F448ED" w:rsidRDefault="00FB06D8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B06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ш вывод таков: гаджеты действительно играют важную роль в жизни студентов, но необходимо внимательно относиться к их использованию, чтобы избежать проблем с продуктивностью и здоровьем."</w:t>
      </w:r>
    </w:p>
    <w:p w14:paraId="48F04976" w14:textId="1BE7B073" w:rsidR="00FB06D8" w:rsidRDefault="00FB06D8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1</w:t>
      </w:r>
      <w:r w:rsidR="00F44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1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. </w:t>
      </w:r>
      <w:r w:rsidRPr="00FB06D8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Среднее время, проведённое за гаджетам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(анализ опросника)</w:t>
      </w:r>
    </w:p>
    <w:p w14:paraId="52B83432" w14:textId="41CC7DEF" w:rsidR="00455731" w:rsidRPr="00455731" w:rsidRDefault="00455731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5573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еперь давайте подробнее рассмотрим, сколько времени студенты проводят за гаджетами в среднем каждый день. Как показывает график на слайде, большинство студентов тратят от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</w:t>
      </w:r>
      <w:r w:rsidRPr="0045573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до 10 часов в день на использование различных устройств.</w:t>
      </w:r>
    </w:p>
    <w:p w14:paraId="7FB73542" w14:textId="77777777" w:rsidR="00455731" w:rsidRPr="00455731" w:rsidRDefault="00455731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5573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Эта цифра отражает не только время, необходимое для учебы, но и значительное количество времени, посвященного развлечениям, общению и другим неакадемическим активностям. Такой объем экранного времени вызывает ряд вопросов: каким образом это влияет на их здоровье, продуктивность и баланс между учебой и отдыхом?</w:t>
      </w:r>
    </w:p>
    <w:p w14:paraId="32B78854" w14:textId="54B3EE55" w:rsidR="00FB06D8" w:rsidRDefault="00455731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5573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Мы видим, что чрезмерное время за гаджетами связано с ухудшением самочувствия и снижением продуктивности, о чем говорили на прошлом слайде. Это подтверждают и данные опроса, и научные исследования. Снижение экранного времени и переход к более сбалансированному использованию гаджетов могут стать важным шагом на пути к улучшению качества жизни студентов.</w:t>
      </w:r>
    </w:p>
    <w:p w14:paraId="7A76EF1E" w14:textId="2BE216F1" w:rsidR="00455731" w:rsidRPr="001A43A6" w:rsidRDefault="00455731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1</w:t>
      </w:r>
      <w:r w:rsidR="00F44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2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. </w:t>
      </w:r>
      <w:r w:rsidRPr="00455731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Что предлагают студенты?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 (результаты опросника)</w:t>
      </w:r>
    </w:p>
    <w:p w14:paraId="7DFDB290" w14:textId="485D408A" w:rsidR="00C2650D" w:rsidRPr="00C2650D" w:rsidRDefault="00C265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265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 основании данных нашего опроса мы выяснили, что студенты предложили несколько ключевых решений для снижения цифровой зависимости. Во-первых, многие считают, что важно отвлечь себя от гаджетов с помощью прогулок, занятий хобби или физической активности. Это помогает не только сократить время за экраном, но и улучшить общее самочувствие.</w:t>
      </w:r>
    </w:p>
    <w:p w14:paraId="212BC9B7" w14:textId="3C81C965" w:rsidR="00C2650D" w:rsidRPr="00C2650D" w:rsidRDefault="00C265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265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о-вторых, студенты предложили заменить гаджеты на их аналоговые версии. Например, вместо электронных приложений для планирования использовать бумажные дневники или </w:t>
      </w:r>
      <w:r w:rsidRPr="00C265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журналы. Кроме того, некоторые отметили, что возвращение к чтению обычных книг вместо просмотра контента на экранах помогает уменьшить усталость глаз и расслабиться.</w:t>
      </w:r>
    </w:p>
    <w:p w14:paraId="31FE0E4A" w14:textId="27E647CD" w:rsidR="00455731" w:rsidRPr="00455731" w:rsidRDefault="00C265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265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, наконец, важный акцент был сделан на саморазвитии. Студенты подчеркнули, что работа над собой — развитие силы воли, самоконтроля и способности ограничивать себя — является основным инструментом для борьбы с зависимостью. Эти подходы объединяет стремление создать здоровый баланс между использованием технологий и реальной жизнью.</w:t>
      </w:r>
    </w:p>
    <w:p w14:paraId="1693D477" w14:textId="4D32F78C" w:rsidR="001A43A6" w:rsidRPr="001A43A6" w:rsidRDefault="001A43A6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 xml:space="preserve">Слайд </w:t>
      </w:r>
      <w:r w:rsidR="00D2623E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1</w:t>
      </w:r>
      <w:r w:rsidR="00F44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3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. Суть решения</w:t>
      </w:r>
    </w:p>
    <w:p w14:paraId="3C3C87FA" w14:textId="51BFA8E7" w:rsidR="00C2650D" w:rsidRPr="00C2650D" w:rsidRDefault="00C265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265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 основе анализа научных исследований мы выделили три основных подхода для борьбы с цифровой зависимостью: спорт, образовательные курсы и приложения. Эти методы доказали свою эффективность и обеспечивают комплексное решение проблемы.</w:t>
      </w:r>
    </w:p>
    <w:p w14:paraId="27E8BACB" w14:textId="40BF7C9C" w:rsidR="00C2650D" w:rsidRPr="00C2650D" w:rsidRDefault="00C265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265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ервый метод — это спорт. Исследование "The effects of mobile phone addiction on bedtime procrastination in university students" показало, что физическая активность имеет значительную отрицательную корреляцию с тревожностью (r = -0.506, p &lt; 0.01) и прокрастинацией перед сном (r = -0.424, p &lt; 0.01). Более того, физическая активность уменьшает связь между зависимостью от мобильных телефонов и прокрастинацией перед сном. Маскирующий эффект физической активности составляет 50.3%, что делает её эффективным инструментом для улучшения психоэмоционального состояния. Это подтверждает, что регулярные упражнения помогают справляться с тревожностью, улучшают режим сна и продуктивность.</w:t>
      </w:r>
    </w:p>
    <w:p w14:paraId="50B88319" w14:textId="0D1C4C95" w:rsidR="00C2650D" w:rsidRPr="00C2650D" w:rsidRDefault="00C265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265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торой подход — это образовательные курсы. Согласно исследованию "A Network Structure of Mental Health and Problematic Mobile Phone Use Among Middle School Students", курсы осознанности и цифровой гигиены могут помочь людям справляться с тревожностью и депрессией, которые часто сопровождают проблемное использование мобильных телефонов. Используемые методики, такие как шкала психического здоровья школьников и анкета самооценки использования телефонов, показали, что курсы снижают учебное напряжение и помогают людям более осознанно подходить к использованию гаджетов. Эти программы особенно полезны для студентов, которые часто сталкиваются с учебным стрессом.</w:t>
      </w:r>
    </w:p>
    <w:p w14:paraId="3E76F5BC" w14:textId="11B2B6CA" w:rsidR="00C2650D" w:rsidRPr="00C2650D" w:rsidRDefault="00C265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265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, наконец, технологии могут помочь ограничить их же чрезмерное использование. Приложения для ограничения экранного времени, такие как Lock My Phone, Forest и Stay Focused, доказали свою эффективность. Например, исследование "Restriction of Mobile Phone Usage at Bed Time: Effect on Sleep Quality, Mood and Cognitive Function" показало, что использование таких приложений значительно улучшает качество сна, настроение и когнитивные функции студентов (p = 0.001). Приложение Lock My Phone позволяет установить жёсткие временные ограничения на использование устройств, что особенно важно перед сном.</w:t>
      </w:r>
    </w:p>
    <w:p w14:paraId="687FD4AE" w14:textId="77777777" w:rsidR="00C2650D" w:rsidRDefault="00C2650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265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ким образом, спорт, курсы по осознанности и цифровой гигиене, а также специальные приложения предоставляют комплексные решения для борьбы с цифровой зависимостью. Эти методы можно адаптировать под потребности разных групп, включая студентов и преподавателей.</w:t>
      </w:r>
    </w:p>
    <w:p w14:paraId="04BB3B83" w14:textId="77777777" w:rsidR="00F448ED" w:rsidRPr="00C2650D" w:rsidRDefault="00F448ED" w:rsidP="00F262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306527B8" w14:textId="36842E4D" w:rsidR="001A43A6" w:rsidRPr="001A43A6" w:rsidRDefault="001A43A6" w:rsidP="00F2620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</w:pP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lastRenderedPageBreak/>
        <w:t xml:space="preserve">Слайд </w:t>
      </w:r>
      <w:r w:rsidR="00B10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1</w:t>
      </w:r>
      <w:r w:rsidR="00F448ED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6</w:t>
      </w:r>
      <w:r w:rsidRPr="001A43A6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ar-SA"/>
        </w:rPr>
        <w:t>. Заключение</w:t>
      </w:r>
    </w:p>
    <w:p w14:paraId="48B7D505" w14:textId="2E05207B" w:rsidR="00F2620D" w:rsidRPr="00F2620D" w:rsidRDefault="001A43A6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A43A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  <w:r w:rsidR="00F2620D" w:rsidRPr="00F262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Цифровая зависимость — это вызов, который касается каждого из нас. В современном мире гаджеты стали неотъемлемой частью нашей жизни, но их чрезмерное использование может серьезно сказаться на здоровье, продуктивности и качестве взаимодействий с окружающими. Наш проект направлен на то, чтобы помочь студентам и преподавателям осознать масштабы этой проблемы и предложить простые, но эффективные решения.</w:t>
      </w:r>
    </w:p>
    <w:p w14:paraId="33B19CEE" w14:textId="4F73F183" w:rsidR="001A43A6" w:rsidRPr="001A43A6" w:rsidRDefault="00F2620D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2620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Мы разработали материалы, которые делают проблему цифровой зависимости понятной, а пути ее решения — доступными. Мы верим, что эти рекомендации помогут каждому не только улучшить свое самочувствие, но и добиться лучшего баланса между технологиями и реальной жизнью. Спасибо за внимание!</w:t>
      </w:r>
    </w:p>
    <w:p w14:paraId="69EC5E7B" w14:textId="77777777" w:rsidR="001A43A6" w:rsidRPr="001A43A6" w:rsidRDefault="001A43A6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7B539C6D" w14:textId="77777777" w:rsidR="001A43A6" w:rsidRPr="001A43A6" w:rsidRDefault="001A43A6" w:rsidP="00F2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13110CD9" w14:textId="77777777" w:rsidR="001A43A6" w:rsidRPr="001A43A6" w:rsidRDefault="001A43A6" w:rsidP="00F2620D">
      <w:pPr>
        <w:jc w:val="both"/>
        <w:rPr>
          <w:b/>
          <w:bCs/>
        </w:rPr>
      </w:pPr>
    </w:p>
    <w:sectPr w:rsidR="001A43A6" w:rsidRPr="001A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723EB" w14:textId="77777777" w:rsidR="001D14E2" w:rsidRDefault="001D14E2" w:rsidP="00F2620D">
      <w:pPr>
        <w:spacing w:after="0" w:line="240" w:lineRule="auto"/>
      </w:pPr>
      <w:r>
        <w:separator/>
      </w:r>
    </w:p>
  </w:endnote>
  <w:endnote w:type="continuationSeparator" w:id="0">
    <w:p w14:paraId="07E8AC4E" w14:textId="77777777" w:rsidR="001D14E2" w:rsidRDefault="001D14E2" w:rsidP="00F2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14E8" w14:textId="77777777" w:rsidR="001D14E2" w:rsidRDefault="001D14E2" w:rsidP="00F2620D">
      <w:pPr>
        <w:spacing w:after="0" w:line="240" w:lineRule="auto"/>
      </w:pPr>
      <w:r>
        <w:separator/>
      </w:r>
    </w:p>
  </w:footnote>
  <w:footnote w:type="continuationSeparator" w:id="0">
    <w:p w14:paraId="04F438E2" w14:textId="77777777" w:rsidR="001D14E2" w:rsidRDefault="001D14E2" w:rsidP="00F2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72146"/>
    <w:multiLevelType w:val="multilevel"/>
    <w:tmpl w:val="62C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338E0"/>
    <w:multiLevelType w:val="multilevel"/>
    <w:tmpl w:val="6D6A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E08E4"/>
    <w:multiLevelType w:val="multilevel"/>
    <w:tmpl w:val="88A0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B5ED9"/>
    <w:multiLevelType w:val="multilevel"/>
    <w:tmpl w:val="F3D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D3383"/>
    <w:multiLevelType w:val="multilevel"/>
    <w:tmpl w:val="62C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559282">
    <w:abstractNumId w:val="0"/>
  </w:num>
  <w:num w:numId="2" w16cid:durableId="251092195">
    <w:abstractNumId w:val="3"/>
  </w:num>
  <w:num w:numId="3" w16cid:durableId="2126726890">
    <w:abstractNumId w:val="1"/>
  </w:num>
  <w:num w:numId="4" w16cid:durableId="296495281">
    <w:abstractNumId w:val="2"/>
  </w:num>
  <w:num w:numId="5" w16cid:durableId="1958827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A6"/>
    <w:rsid w:val="00022458"/>
    <w:rsid w:val="0008208A"/>
    <w:rsid w:val="001A43A6"/>
    <w:rsid w:val="001D14E2"/>
    <w:rsid w:val="0027526E"/>
    <w:rsid w:val="00361AA2"/>
    <w:rsid w:val="003F611A"/>
    <w:rsid w:val="00400C1A"/>
    <w:rsid w:val="00455731"/>
    <w:rsid w:val="004914E5"/>
    <w:rsid w:val="004C25A0"/>
    <w:rsid w:val="00537CE6"/>
    <w:rsid w:val="00571EE5"/>
    <w:rsid w:val="005B19F1"/>
    <w:rsid w:val="00626B18"/>
    <w:rsid w:val="00846B8B"/>
    <w:rsid w:val="00856777"/>
    <w:rsid w:val="0094079A"/>
    <w:rsid w:val="0099176C"/>
    <w:rsid w:val="009B7FAE"/>
    <w:rsid w:val="009D26BA"/>
    <w:rsid w:val="00B103E2"/>
    <w:rsid w:val="00B56CBC"/>
    <w:rsid w:val="00BA4BAC"/>
    <w:rsid w:val="00BE2B33"/>
    <w:rsid w:val="00C2650D"/>
    <w:rsid w:val="00C311A0"/>
    <w:rsid w:val="00C55EFF"/>
    <w:rsid w:val="00C77BE5"/>
    <w:rsid w:val="00C94759"/>
    <w:rsid w:val="00D2623E"/>
    <w:rsid w:val="00E254E0"/>
    <w:rsid w:val="00E34E39"/>
    <w:rsid w:val="00F2620D"/>
    <w:rsid w:val="00F448ED"/>
    <w:rsid w:val="00F64870"/>
    <w:rsid w:val="00FB06D8"/>
    <w:rsid w:val="00FC50DF"/>
    <w:rsid w:val="00FF2624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3AF34F"/>
  <w15:chartTrackingRefBased/>
  <w15:docId w15:val="{43CF8CCB-6163-46A8-A118-4C08E428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CBC"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1A4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A4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1A4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1A4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A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rsid w:val="001A43A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rsid w:val="001A43A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rsid w:val="001A43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43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43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A43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A43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A43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4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1A43A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1A4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1A43A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1A4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43A6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A43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A43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A4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A43A6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A43A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9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F2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620D"/>
    <w:rPr>
      <w:rFonts w:cs="Mangal"/>
    </w:rPr>
  </w:style>
  <w:style w:type="paragraph" w:styleId="ae">
    <w:name w:val="footer"/>
    <w:basedOn w:val="a"/>
    <w:link w:val="af"/>
    <w:uiPriority w:val="99"/>
    <w:unhideWhenUsed/>
    <w:rsid w:val="00F26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20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1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E20D-2FFC-4874-A90F-1A5451CD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ÐÐ¸ÐºÐ¸ÑÐ° ÐÐµÐ´ÐµÐ»ÑÐºÐ¾</dc:creator>
  <cp:keywords/>
  <dc:description/>
  <cp:lastModifiedBy>ÐÐ¸ÐºÐ¸ÑÐ° ÐÐµÐ´ÐµÐ»ÑÐºÐ¾</cp:lastModifiedBy>
  <cp:revision>3</cp:revision>
  <dcterms:created xsi:type="dcterms:W3CDTF">2024-12-03T07:42:00Z</dcterms:created>
  <dcterms:modified xsi:type="dcterms:W3CDTF">2025-01-22T15:06:00Z</dcterms:modified>
</cp:coreProperties>
</file>